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4E" w:rsidRPr="00A76668" w:rsidRDefault="00A76668" w:rsidP="00A76668">
      <w:pPr>
        <w:jc w:val="center"/>
        <w:rPr>
          <w:b/>
          <w:sz w:val="32"/>
          <w:szCs w:val="32"/>
          <w:lang w:val="sr-Cyrl-RS"/>
        </w:rPr>
      </w:pPr>
      <w:bookmarkStart w:id="0" w:name="_GoBack"/>
      <w:bookmarkEnd w:id="0"/>
      <w:r w:rsidRPr="00A76668">
        <w:rPr>
          <w:b/>
          <w:sz w:val="32"/>
          <w:szCs w:val="32"/>
          <w:lang w:val="sr-Cyrl-RS"/>
        </w:rPr>
        <w:t>РАСПОРЕД ДОДАТНОГ И ДОПУНСКОГ РАДА</w:t>
      </w:r>
    </w:p>
    <w:p w:rsidR="00A76668" w:rsidRDefault="00A76668" w:rsidP="00A76668">
      <w:pPr>
        <w:jc w:val="center"/>
        <w:rPr>
          <w:b/>
          <w:sz w:val="32"/>
          <w:szCs w:val="32"/>
          <w:lang w:val="sr-Cyrl-RS"/>
        </w:rPr>
      </w:pPr>
      <w:r w:rsidRPr="00A76668">
        <w:rPr>
          <w:b/>
          <w:sz w:val="32"/>
          <w:szCs w:val="32"/>
          <w:lang w:val="sr-Cyrl-RS"/>
        </w:rPr>
        <w:t>ШКОЛСКА 2015/2016. ГОДИНА</w:t>
      </w:r>
    </w:p>
    <w:p w:rsidR="00A76668" w:rsidRDefault="00A76668" w:rsidP="00A76668">
      <w:pPr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2394"/>
        <w:gridCol w:w="2394"/>
      </w:tblGrid>
      <w:tr w:rsidR="00A76668" w:rsidTr="00A76668">
        <w:tc>
          <w:tcPr>
            <w:tcW w:w="1188" w:type="dxa"/>
          </w:tcPr>
          <w:p w:rsidR="00A76668" w:rsidRDefault="00A76668" w:rsidP="00A766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РЕДНИ</w:t>
            </w:r>
          </w:p>
          <w:p w:rsidR="00A76668" w:rsidRPr="00A76668" w:rsidRDefault="00A76668" w:rsidP="00A766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600" w:type="dxa"/>
          </w:tcPr>
          <w:p w:rsidR="00A76668" w:rsidRPr="00A76668" w:rsidRDefault="00A76668" w:rsidP="00A766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2394" w:type="dxa"/>
          </w:tcPr>
          <w:p w:rsidR="00A76668" w:rsidRPr="00A76668" w:rsidRDefault="00A76668" w:rsidP="00A766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АН</w:t>
            </w:r>
          </w:p>
        </w:tc>
        <w:tc>
          <w:tcPr>
            <w:tcW w:w="2394" w:type="dxa"/>
          </w:tcPr>
          <w:p w:rsidR="00A76668" w:rsidRDefault="00A76668" w:rsidP="00A766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РЕМЕ</w:t>
            </w:r>
          </w:p>
          <w:p w:rsidR="00A76668" w:rsidRPr="00A76668" w:rsidRDefault="00A76668" w:rsidP="00A7666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(1 САТ)</w:t>
            </w:r>
          </w:p>
        </w:tc>
      </w:tr>
      <w:tr w:rsidR="00A76668" w:rsidRPr="00E76ADA" w:rsidTr="00A76668">
        <w:tc>
          <w:tcPr>
            <w:tcW w:w="1188" w:type="dxa"/>
          </w:tcPr>
          <w:p w:rsidR="00A76668" w:rsidRPr="00A76668" w:rsidRDefault="00A76668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A76668" w:rsidRPr="00D647AA" w:rsidRDefault="00A76668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ЛАБИЋ МАРИНА</w:t>
            </w:r>
          </w:p>
        </w:tc>
        <w:tc>
          <w:tcPr>
            <w:tcW w:w="2394" w:type="dxa"/>
          </w:tcPr>
          <w:p w:rsidR="00A76668" w:rsidRPr="00E76ADA" w:rsidRDefault="00E76ADA" w:rsidP="00A76668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A76668" w:rsidRPr="00E76ADA" w:rsidRDefault="00E76ADA" w:rsidP="00A766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E76ADA" w:rsidRPr="00E76ADA" w:rsidTr="00A76668">
        <w:tc>
          <w:tcPr>
            <w:tcW w:w="1188" w:type="dxa"/>
          </w:tcPr>
          <w:p w:rsidR="00E76ADA" w:rsidRPr="00A76668" w:rsidRDefault="00E76ADA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E76ADA" w:rsidRDefault="00E76ADA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НДРЕЈИЋ  ВЕЛИБОР</w:t>
            </w:r>
          </w:p>
        </w:tc>
        <w:tc>
          <w:tcPr>
            <w:tcW w:w="2394" w:type="dxa"/>
          </w:tcPr>
          <w:p w:rsidR="00E76ADA" w:rsidRPr="00E76ADA" w:rsidRDefault="00E76ADA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E76ADA" w:rsidRPr="00E76ADA" w:rsidRDefault="00E76ADA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E76ADA" w:rsidRPr="00E76ADA" w:rsidTr="00A76668">
        <w:tc>
          <w:tcPr>
            <w:tcW w:w="1188" w:type="dxa"/>
          </w:tcPr>
          <w:p w:rsidR="00E76ADA" w:rsidRPr="00A76668" w:rsidRDefault="00E76ADA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E76ADA" w:rsidRPr="00D647AA" w:rsidRDefault="00E76ADA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РДАЛИЋ СЛАЂАНА</w:t>
            </w:r>
          </w:p>
        </w:tc>
        <w:tc>
          <w:tcPr>
            <w:tcW w:w="2394" w:type="dxa"/>
          </w:tcPr>
          <w:p w:rsidR="00E76ADA" w:rsidRPr="00E76ADA" w:rsidRDefault="00E76ADA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E76ADA" w:rsidRPr="00E76ADA" w:rsidRDefault="00E76ADA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E76ADA" w:rsidRPr="00E76ADA" w:rsidTr="00A76668">
        <w:tc>
          <w:tcPr>
            <w:tcW w:w="1188" w:type="dxa"/>
          </w:tcPr>
          <w:p w:rsidR="00E76ADA" w:rsidRPr="00A76668" w:rsidRDefault="00E76ADA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E76ADA" w:rsidRDefault="00E76ADA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АРСЕНИЈЕВИЋ  ВЕСНА </w:t>
            </w:r>
          </w:p>
        </w:tc>
        <w:tc>
          <w:tcPr>
            <w:tcW w:w="2394" w:type="dxa"/>
          </w:tcPr>
          <w:p w:rsidR="00E76ADA" w:rsidRPr="00E76ADA" w:rsidRDefault="00E76ADA" w:rsidP="00A76668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E76ADA" w:rsidRPr="00E76ADA" w:rsidRDefault="00E76ADA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РСЕНИЈЕВИЋ ВЛАДИМИР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РСИЋ СНЕЖАН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8D634C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ДРИЋ МИРКО</w:t>
            </w:r>
          </w:p>
        </w:tc>
        <w:tc>
          <w:tcPr>
            <w:tcW w:w="2394" w:type="dxa"/>
          </w:tcPr>
          <w:p w:rsidR="00784836" w:rsidRPr="00E76ADA" w:rsidRDefault="00784836" w:rsidP="00A766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D647AA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БАЛОВИЋ ГОРДАНА</w:t>
            </w:r>
          </w:p>
        </w:tc>
        <w:tc>
          <w:tcPr>
            <w:tcW w:w="2394" w:type="dxa"/>
          </w:tcPr>
          <w:p w:rsidR="00784836" w:rsidRPr="00E76ADA" w:rsidRDefault="00784836" w:rsidP="00A766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D647AA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УЛОВИЋ ЗОРИЦ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ИДОСАВЉЕВИЋ КАТАРИН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8D634C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ВРИЛОВИЋ ЉИЉАНА</w:t>
            </w:r>
          </w:p>
        </w:tc>
        <w:tc>
          <w:tcPr>
            <w:tcW w:w="2394" w:type="dxa"/>
          </w:tcPr>
          <w:p w:rsidR="00784836" w:rsidRPr="00E76ADA" w:rsidRDefault="00784836" w:rsidP="00A766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D647AA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ЕНИЋ КАТАРИН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ИМИТРИЈЕВИЋ МИРКО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ОРЂЕВИЋ МИОДРАГ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D647AA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ЛЕЗ ЈАСМИНК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ЛАТИЋ МАРИЈАН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8D634C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ИГРУТИНОВИЋ СЛАВИЦ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2D3294" w:rsidRDefault="00784836" w:rsidP="00C150E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D3294"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АКОВЉЕВИЋ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  <w:r w:rsidRPr="002D3294">
              <w:rPr>
                <w:rFonts w:ascii="Arial" w:hAnsi="Arial" w:cs="Arial"/>
                <w:sz w:val="16"/>
                <w:szCs w:val="16"/>
                <w:lang w:val="sr-Cyrl-RS"/>
              </w:rPr>
              <w:t>ПЕЧЕНИЦА МИРЈАН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2D3294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АНИЋИЈЕВИЋ ДРАГИЦ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784836" w:rsidRPr="00E76ADA" w:rsidTr="00A76668">
        <w:tc>
          <w:tcPr>
            <w:tcW w:w="1188" w:type="dxa"/>
          </w:tcPr>
          <w:p w:rsidR="00784836" w:rsidRPr="00A76668" w:rsidRDefault="00784836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784836" w:rsidRPr="00C149CD" w:rsidRDefault="00784836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АЊИЋ НАТАШ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784836" w:rsidRPr="00E76ADA" w:rsidRDefault="00784836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8D634C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ОВАНОВИЋ ЂУРЂ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ОКРП  ЈЕЛЕ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A71F02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ОВИЧИЋ НЕБОЈШ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8138C2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ЉУНИЋ ЛОЛИТ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УКОВИЋ СТАМЕНК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ЛУКИЋ МАРИЈ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ЉУБИСАВЉЕВИЋ СВЕТЛ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ЉУБИСАВЉЕВИЋ СВЕТОЗАР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РКОВИЋ МИРЈ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РКОВИЋ НАТАЛИЈ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РКОВИЋ СЛАВОЉУБ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ЕВИЋ ПРВИСЛАВ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ИЛЕНКОВИЋ </w:t>
            </w:r>
            <w:r w:rsidRPr="002D3294">
              <w:rPr>
                <w:rFonts w:ascii="Arial" w:hAnsi="Arial" w:cs="Arial"/>
                <w:sz w:val="16"/>
                <w:szCs w:val="16"/>
                <w:lang w:val="sr-Cyrl-RS"/>
              </w:rPr>
              <w:t>ЖИЛОВИЋ ВЕРИЦ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ИЋЕВИЋ ЉИЉ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2D3294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ОВАНОВИЋ ВЕР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ОСАВЉЕВИЋ ВОЈ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ОЈЕВИЋ СНЕЖ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ОЈЕВИЋ ЈЕЛЕ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ЛОСАВЉЕВИЋ-ЉУБИЋ МАРИЈА</w:t>
            </w:r>
          </w:p>
        </w:tc>
        <w:tc>
          <w:tcPr>
            <w:tcW w:w="2394" w:type="dxa"/>
          </w:tcPr>
          <w:p w:rsidR="00FB687D" w:rsidRPr="00E76ADA" w:rsidRDefault="00FB687D" w:rsidP="00A76668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ХАИЛОВИЋ ГОРАН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ИХАЈЛОВИЋ МИРЈ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ЛАДЕНОВИЋ 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УТАВЏИЋ МИЛАДИН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ИШИЋ -ЈОВИЧИЋ СОЊ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ВЛОВИЋ ВЕС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ВЛОВИЋ РАДИЦ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НТЕЛИЋ МИЛАШКО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5233F9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НТЕЛИЋ РАДЕНКО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ЕТРОВИЋ ДРАГАН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A2CFE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ДАНОВИЋ ВИОЛЕТ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АКОВИЋ ЈЕЛЕ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ИШИЋ АЛЕКСАНДАР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149C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ОВАНОВИЋ САШ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ДОВИЋ СУЗ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5233F9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ОГАН СУЗ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ЛАВКОВИЋ ЗОРИЦ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ПАСОЈЕВИЋ ЂУРЂИЈ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КОВИЋ ПРЕДРАГ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АНКОВИЋ СУЗАНА</w:t>
            </w:r>
          </w:p>
        </w:tc>
        <w:tc>
          <w:tcPr>
            <w:tcW w:w="2394" w:type="dxa"/>
          </w:tcPr>
          <w:p w:rsidR="00FB687D" w:rsidRPr="00E76ADA" w:rsidRDefault="00FB687D" w:rsidP="00A766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РИЗОВИЋ ГОРДА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ОЈАНОВИЋ ВЛАДИМИР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АСИЋ ЈЕЛЕ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ОДОРОВИЋ СЛАВИЦ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ОШОВИЋ САНДР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ЦВЕТИЋ НАТАША</w:t>
            </w:r>
          </w:p>
        </w:tc>
        <w:tc>
          <w:tcPr>
            <w:tcW w:w="2394" w:type="dxa"/>
          </w:tcPr>
          <w:p w:rsidR="00FB687D" w:rsidRPr="00E76ADA" w:rsidRDefault="00FB687D" w:rsidP="00A7666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ШЕБЕК ЂОРЂИЈЕ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ШОРИЋ НОВ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ОЧАН АДАМ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RPr="00E76ADA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Pr="00C67A87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ЖИВАНОВИЋ ИВАН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  <w:tr w:rsidR="00FB687D" w:rsidTr="00A76668">
        <w:tc>
          <w:tcPr>
            <w:tcW w:w="1188" w:type="dxa"/>
          </w:tcPr>
          <w:p w:rsidR="00FB687D" w:rsidRPr="00A76668" w:rsidRDefault="00FB687D" w:rsidP="00A7666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3600" w:type="dxa"/>
          </w:tcPr>
          <w:p w:rsidR="00FB687D" w:rsidRDefault="00FB687D" w:rsidP="00C150E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УЧЕТИЋ НИКОЛИЋ ВАЛЕРИН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 w:rsidRPr="00E76ADA"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394" w:type="dxa"/>
          </w:tcPr>
          <w:p w:rsidR="00FB687D" w:rsidRPr="00E76ADA" w:rsidRDefault="00FB687D" w:rsidP="00D011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:30-13:30</w:t>
            </w:r>
          </w:p>
        </w:tc>
      </w:tr>
    </w:tbl>
    <w:p w:rsidR="00A76668" w:rsidRPr="00A76668" w:rsidRDefault="00A76668" w:rsidP="00A76668">
      <w:pPr>
        <w:jc w:val="center"/>
        <w:rPr>
          <w:b/>
          <w:sz w:val="32"/>
          <w:szCs w:val="32"/>
          <w:lang w:val="sr-Cyrl-RS"/>
        </w:rPr>
      </w:pPr>
    </w:p>
    <w:sectPr w:rsidR="00A76668" w:rsidRPr="00A76668" w:rsidSect="00FB687D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0BB3"/>
    <w:multiLevelType w:val="hybridMultilevel"/>
    <w:tmpl w:val="1BBE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68"/>
    <w:rsid w:val="000148F3"/>
    <w:rsid w:val="006B05F9"/>
    <w:rsid w:val="00784836"/>
    <w:rsid w:val="00A76668"/>
    <w:rsid w:val="00E543AB"/>
    <w:rsid w:val="00E76ADA"/>
    <w:rsid w:val="00F6324E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FAB5-528A-4E8B-B1EB-7E8DC56D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bc</cp:lastModifiedBy>
  <cp:revision>2</cp:revision>
  <dcterms:created xsi:type="dcterms:W3CDTF">2015-12-11T08:57:00Z</dcterms:created>
  <dcterms:modified xsi:type="dcterms:W3CDTF">2015-12-11T08:57:00Z</dcterms:modified>
</cp:coreProperties>
</file>